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469" w:rsidRPr="00381047" w:rsidRDefault="00BD7469" w:rsidP="00415C1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様式第５号(第</w:t>
      </w:r>
      <w:r w:rsidR="00D700F3">
        <w:rPr>
          <w:rFonts w:ascii="ＭＳ 明朝" w:hAnsi="ＭＳ 明朝" w:cs="ＭＳ明朝" w:hint="eastAsia"/>
          <w:kern w:val="0"/>
          <w:sz w:val="20"/>
          <w:szCs w:val="20"/>
        </w:rPr>
        <w:t>８</w:t>
      </w: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条関係)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381047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</w:t>
      </w:r>
      <w:r>
        <w:rPr>
          <w:rFonts w:ascii="ＭＳ 明朝" w:hAnsi="ＭＳ 明朝" w:cs="ＭＳ明朝" w:hint="eastAsia"/>
          <w:kern w:val="0"/>
          <w:sz w:val="21"/>
          <w:szCs w:val="21"/>
        </w:rPr>
        <w:t>補助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実績報告書</w:t>
      </w:r>
    </w:p>
    <w:p w:rsidR="00BD7469" w:rsidRPr="00595A33" w:rsidRDefault="00BD7469" w:rsidP="00BD7469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E33782" w:rsidP="00BD746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</w:t>
      </w:r>
    </w:p>
    <w:p w:rsidR="00381047" w:rsidRPr="00595A33" w:rsidRDefault="00381047" w:rsidP="0038104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381047" w:rsidRPr="00595A33" w:rsidRDefault="00381047" w:rsidP="0038104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381047" w:rsidRPr="00595A33" w:rsidRDefault="00381047" w:rsidP="00381047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補助対象者）</w:t>
      </w:r>
    </w:p>
    <w:p w:rsidR="00381047" w:rsidRPr="00595A33" w:rsidRDefault="00381047" w:rsidP="00381047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381047" w:rsidRPr="00595A33" w:rsidRDefault="00381047" w:rsidP="00381047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381047" w:rsidRPr="00595A33" w:rsidRDefault="00381047" w:rsidP="00381047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Default="00E33782" w:rsidP="00381047">
      <w:pPr>
        <w:autoSpaceDE w:val="0"/>
        <w:autoSpaceDN w:val="0"/>
        <w:adjustRightInd w:val="0"/>
        <w:ind w:leftChars="175" w:left="420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付、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指令第　　　号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>で補助金交付決定を受けた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の設置等が完了したので、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>根羽村太陽光発電システム設置補助金交付要綱第８条の規定により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報告します。</w:t>
      </w:r>
    </w:p>
    <w:p w:rsidR="00381047" w:rsidRPr="00595A33" w:rsidRDefault="00381047" w:rsidP="00381047">
      <w:pPr>
        <w:autoSpaceDE w:val="0"/>
        <w:autoSpaceDN w:val="0"/>
        <w:adjustRightInd w:val="0"/>
        <w:ind w:leftChars="175" w:left="420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5898"/>
      </w:tblGrid>
      <w:tr w:rsidR="00626778" w:rsidRPr="00595A33" w:rsidTr="00DA495D">
        <w:trPr>
          <w:trHeight w:val="502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626778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置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場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根羽村　　　　　　番地</w:t>
            </w:r>
          </w:p>
        </w:tc>
      </w:tr>
      <w:tr w:rsidR="00626778" w:rsidRPr="00595A33" w:rsidTr="00DA495D">
        <w:trPr>
          <w:trHeight w:val="502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8" w:rsidRPr="00595A33" w:rsidRDefault="00626778" w:rsidP="00F50DD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新築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・既築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・その他（　　　　　　）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954E44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購入及び設置の契約完了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E33782" w:rsidP="00F50DD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A495D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DA495D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工事着工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E33782" w:rsidP="00F50DD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A495D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DA495D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置完了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E33782" w:rsidP="00F50DD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A495D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DA495D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系統連係完了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E33782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A495D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DA495D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メーカー名（ﾓｼﾞｭｰﾙ型番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F50DD1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F16753" w:rsidRDefault="00DA495D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機種名（ﾊﾟﾜｰｺﾝﾃﾞｨｼｮﾅｰ型番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F50DD1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太陽電池最大出力　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kw（小数点第3位切り捨て）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補助金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交付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決定額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F50DD1">
            <w:pPr>
              <w:wordWrap w:val="0"/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円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50,000円×　 　　kw）</w:t>
            </w:r>
          </w:p>
        </w:tc>
      </w:tr>
      <w:tr w:rsidR="00DA495D" w:rsidRPr="00595A33" w:rsidTr="00DA495D">
        <w:trPr>
          <w:trHeight w:val="5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対象システム設置費用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DA495D" w:rsidRDefault="00DA495D" w:rsidP="00DA495D">
            <w:pPr>
              <w:autoSpaceDE w:val="0"/>
              <w:autoSpaceDN w:val="0"/>
              <w:adjustRightInd w:val="0"/>
              <w:ind w:leftChars="100" w:left="240" w:firstLineChars="1400" w:firstLine="29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円</w:t>
            </w:r>
          </w:p>
        </w:tc>
      </w:tr>
    </w:tbl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61000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添付書類</w:t>
      </w:r>
    </w:p>
    <w:p w:rsidR="0061000C" w:rsidRPr="00461C56" w:rsidRDefault="00BD7469" w:rsidP="0061000C">
      <w:pPr>
        <w:pStyle w:val="a4"/>
        <w:ind w:leftChars="175" w:left="420" w:firstLineChars="0" w:firstLine="0"/>
        <w:rPr>
          <w:rFonts w:ascii="ＭＳ 明朝" w:hAnsi="ＭＳ 明朝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61000C" w:rsidRPr="00461C56">
        <w:rPr>
          <w:rFonts w:ascii="ＭＳ 明朝" w:hAnsi="ＭＳ 明朝" w:hint="eastAsia"/>
          <w:sz w:val="21"/>
          <w:szCs w:val="21"/>
        </w:rPr>
        <w:t>対象システムの購入及び設置に要した費用の額</w:t>
      </w:r>
      <w:r w:rsidR="0061000C">
        <w:rPr>
          <w:rFonts w:ascii="ＭＳ 明朝" w:hAnsi="ＭＳ 明朝" w:hint="eastAsia"/>
          <w:sz w:val="21"/>
          <w:szCs w:val="21"/>
        </w:rPr>
        <w:t>の明細</w:t>
      </w:r>
      <w:r w:rsidR="0061000C" w:rsidRPr="00461C56">
        <w:rPr>
          <w:rFonts w:ascii="ＭＳ 明朝" w:hAnsi="ＭＳ 明朝" w:hint="eastAsia"/>
          <w:sz w:val="21"/>
          <w:szCs w:val="21"/>
        </w:rPr>
        <w:t>が分かる領収書の写し</w:t>
      </w:r>
    </w:p>
    <w:p w:rsidR="0061000C" w:rsidRPr="00461C56" w:rsidRDefault="0061000C" w:rsidP="0061000C">
      <w:pPr>
        <w:pStyle w:val="a4"/>
        <w:ind w:leftChars="175" w:left="420" w:firstLineChars="0" w:firstLine="0"/>
        <w:rPr>
          <w:rFonts w:ascii="ＭＳ 明朝" w:hAnsi="ＭＳ 明朝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Pr="00461C56">
        <w:rPr>
          <w:rFonts w:ascii="ＭＳ 明朝" w:hAnsi="ＭＳ 明朝" w:hint="eastAsia"/>
          <w:sz w:val="21"/>
          <w:szCs w:val="21"/>
        </w:rPr>
        <w:t>一般電気事業者との電力受給及び系統連系に関する契約書の写し</w:t>
      </w:r>
    </w:p>
    <w:p w:rsidR="0061000C" w:rsidRDefault="00BD7469" w:rsidP="0061000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対象システム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の設置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の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状況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が分かる複数の写真</w:t>
      </w:r>
    </w:p>
    <w:p w:rsidR="00BD7469" w:rsidRPr="00415C14" w:rsidRDefault="00BD7469" w:rsidP="00415C14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" w:hint="eastAsia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(太陽電池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・インバーター・発生電力量計・売買メーター等)</w:t>
      </w:r>
      <w:bookmarkStart w:id="0" w:name="_GoBack"/>
      <w:bookmarkEnd w:id="0"/>
    </w:p>
    <w:sectPr w:rsidR="00BD7469" w:rsidRPr="00415C14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86" w:rsidRDefault="00262F86" w:rsidP="003F5713">
      <w:r>
        <w:separator/>
      </w:r>
    </w:p>
  </w:endnote>
  <w:endnote w:type="continuationSeparator" w:id="0">
    <w:p w:rsidR="00262F86" w:rsidRDefault="00262F86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86" w:rsidRDefault="00262F86" w:rsidP="003F5713">
      <w:r>
        <w:separator/>
      </w:r>
    </w:p>
  </w:footnote>
  <w:footnote w:type="continuationSeparator" w:id="0">
    <w:p w:rsidR="00262F86" w:rsidRDefault="00262F86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227A6A"/>
    <w:rsid w:val="00232EA1"/>
    <w:rsid w:val="00262F86"/>
    <w:rsid w:val="00273666"/>
    <w:rsid w:val="00276F53"/>
    <w:rsid w:val="002D273D"/>
    <w:rsid w:val="002D50C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33C6"/>
    <w:rsid w:val="003E42FF"/>
    <w:rsid w:val="003F5713"/>
    <w:rsid w:val="00415C14"/>
    <w:rsid w:val="004428B0"/>
    <w:rsid w:val="00461C56"/>
    <w:rsid w:val="004A7F96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26778"/>
    <w:rsid w:val="006701A1"/>
    <w:rsid w:val="006A7E3C"/>
    <w:rsid w:val="0071078B"/>
    <w:rsid w:val="00710899"/>
    <w:rsid w:val="00740E72"/>
    <w:rsid w:val="00767E8F"/>
    <w:rsid w:val="00774089"/>
    <w:rsid w:val="00784AAF"/>
    <w:rsid w:val="007C440D"/>
    <w:rsid w:val="007E336B"/>
    <w:rsid w:val="00842174"/>
    <w:rsid w:val="00850B6F"/>
    <w:rsid w:val="00894251"/>
    <w:rsid w:val="008A0468"/>
    <w:rsid w:val="008A2DE7"/>
    <w:rsid w:val="008C59A6"/>
    <w:rsid w:val="008D21BB"/>
    <w:rsid w:val="008E1144"/>
    <w:rsid w:val="009101B1"/>
    <w:rsid w:val="00925605"/>
    <w:rsid w:val="00935E79"/>
    <w:rsid w:val="00944CE3"/>
    <w:rsid w:val="0094610C"/>
    <w:rsid w:val="00954E44"/>
    <w:rsid w:val="0095569F"/>
    <w:rsid w:val="00976363"/>
    <w:rsid w:val="00977803"/>
    <w:rsid w:val="009A1245"/>
    <w:rsid w:val="009C72D0"/>
    <w:rsid w:val="00A304F1"/>
    <w:rsid w:val="00A90D9E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0352"/>
    <w:rsid w:val="00BD7469"/>
    <w:rsid w:val="00BE1EBA"/>
    <w:rsid w:val="00C032DF"/>
    <w:rsid w:val="00C07D05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8346E"/>
    <w:rsid w:val="00D962CE"/>
    <w:rsid w:val="00DA495D"/>
    <w:rsid w:val="00DF546E"/>
    <w:rsid w:val="00E00014"/>
    <w:rsid w:val="00E12A47"/>
    <w:rsid w:val="00E33782"/>
    <w:rsid w:val="00E45EB7"/>
    <w:rsid w:val="00E52200"/>
    <w:rsid w:val="00E56CAF"/>
    <w:rsid w:val="00E751C9"/>
    <w:rsid w:val="00E76BE6"/>
    <w:rsid w:val="00EA4F44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1F8EC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77AD-CD59-4FAD-A162-F3EDBBB1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片桐 匡朗</cp:lastModifiedBy>
  <cp:revision>3</cp:revision>
  <cp:lastPrinted>2021-07-12T00:43:00Z</cp:lastPrinted>
  <dcterms:created xsi:type="dcterms:W3CDTF">2023-02-22T08:35:00Z</dcterms:created>
  <dcterms:modified xsi:type="dcterms:W3CDTF">2023-02-22T08:39:00Z</dcterms:modified>
</cp:coreProperties>
</file>